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0662" w14:textId="7777777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B45FE">
        <w:rPr>
          <w:b/>
          <w:caps/>
          <w:sz w:val="24"/>
          <w:szCs w:val="24"/>
        </w:rPr>
        <w:t>732</w:t>
      </w:r>
      <w:r w:rsidRPr="00113914">
        <w:rPr>
          <w:b/>
          <w:caps/>
          <w:sz w:val="24"/>
          <w:szCs w:val="24"/>
        </w:rPr>
        <w:t xml:space="preserve"> de </w:t>
      </w:r>
      <w:r w:rsidR="002B45FE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45F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14:paraId="44D0BCFD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EF0929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3F15CD" w14:textId="7777777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B45FE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B45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4443E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62AF894" w14:textId="7777777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6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Monalisa Paula Roque Machad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52656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8F41ED" w14:textId="77777777" w:rsidR="00747E4E" w:rsidRPr="00651BFB" w:rsidRDefault="00F23DB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27E0D3C0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283E7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F26E7E" w14:textId="7777777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B45F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85C86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F657E6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AEA8E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29963" w14:textId="77777777" w:rsidR="00F6459B" w:rsidRPr="00736AC8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36AC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9131AFF" w14:textId="77777777" w:rsidR="00AD31A8" w:rsidRPr="00736AC8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CFF6CAC" w14:textId="77777777" w:rsidR="00E86D25" w:rsidRPr="00736AC8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736AC8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4DF8D9A0" w14:textId="77777777" w:rsidR="00E86D25" w:rsidRPr="00736AC8" w:rsidRDefault="00E86D25" w:rsidP="00E86D25">
      <w:pPr>
        <w:tabs>
          <w:tab w:val="left" w:pos="3570"/>
        </w:tabs>
      </w:pPr>
    </w:p>
    <w:sectPr w:rsidR="00E86D25" w:rsidRPr="00736AC8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F6F1" w14:textId="77777777" w:rsidR="00086ADC" w:rsidRDefault="00086ADC" w:rsidP="00001480">
      <w:pPr>
        <w:spacing w:after="0" w:line="240" w:lineRule="auto"/>
      </w:pPr>
      <w:r>
        <w:separator/>
      </w:r>
    </w:p>
  </w:endnote>
  <w:endnote w:type="continuationSeparator" w:id="0">
    <w:p w14:paraId="06CDBF8F" w14:textId="77777777" w:rsidR="00086ADC" w:rsidRDefault="00086A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837F" w14:textId="77777777" w:rsidR="00086ADC" w:rsidRDefault="00086A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9287A9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796B4724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57D3E" wp14:editId="14327E15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B94D6" w14:textId="77777777" w:rsidR="002B45FE" w:rsidRDefault="002B45FE" w:rsidP="002B45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C0533C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E34CB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2B45FE" w:rsidRDefault="002B45FE" w:rsidP="002B45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C0533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23952DE3" w14:textId="77777777" w:rsidR="002B45FE" w:rsidRDefault="002B45FE" w:rsidP="002B45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D0E100B" w14:textId="77777777" w:rsidR="00086ADC" w:rsidRPr="00E71A61" w:rsidRDefault="00086A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ECFA" w14:textId="77777777" w:rsidR="00086ADC" w:rsidRDefault="00086ADC" w:rsidP="00001480">
      <w:pPr>
        <w:spacing w:after="0" w:line="240" w:lineRule="auto"/>
      </w:pPr>
      <w:r>
        <w:separator/>
      </w:r>
    </w:p>
  </w:footnote>
  <w:footnote w:type="continuationSeparator" w:id="0">
    <w:p w14:paraId="76674A2C" w14:textId="77777777" w:rsidR="00086ADC" w:rsidRDefault="00086A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AC57" w14:textId="77777777" w:rsidR="00086ADC" w:rsidRDefault="00086A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BF15E0" wp14:editId="70B7020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65E3" w14:textId="77777777" w:rsidR="00086ADC" w:rsidRDefault="00086ADC" w:rsidP="002F663E">
    <w:pPr>
      <w:pStyle w:val="Cabealho"/>
    </w:pPr>
  </w:p>
  <w:p w14:paraId="33449EF7" w14:textId="77777777" w:rsidR="00086ADC" w:rsidRDefault="00086ADC" w:rsidP="002F663E">
    <w:pPr>
      <w:pStyle w:val="Cabealho"/>
      <w:jc w:val="center"/>
    </w:pPr>
  </w:p>
  <w:p w14:paraId="6A9339FA" w14:textId="77777777" w:rsidR="00086ADC" w:rsidRDefault="00086A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241A44" w14:textId="77777777" w:rsidR="00086ADC" w:rsidRDefault="00086A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75292649">
    <w:abstractNumId w:val="3"/>
  </w:num>
  <w:num w:numId="2" w16cid:durableId="376048033">
    <w:abstractNumId w:val="4"/>
  </w:num>
  <w:num w:numId="3" w16cid:durableId="1256280784">
    <w:abstractNumId w:val="1"/>
  </w:num>
  <w:num w:numId="4" w16cid:durableId="1767336487">
    <w:abstractNumId w:val="7"/>
  </w:num>
  <w:num w:numId="5" w16cid:durableId="289672443">
    <w:abstractNumId w:val="6"/>
  </w:num>
  <w:num w:numId="6" w16cid:durableId="594824805">
    <w:abstractNumId w:val="8"/>
  </w:num>
  <w:num w:numId="7" w16cid:durableId="1660885440">
    <w:abstractNumId w:val="0"/>
  </w:num>
  <w:num w:numId="8" w16cid:durableId="636031862">
    <w:abstractNumId w:val="2"/>
  </w:num>
  <w:num w:numId="9" w16cid:durableId="244992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45FE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022A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6EE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FB1907"/>
  <w15:docId w15:val="{03A7A1E0-AC72-4836-BF78-F0F46CB7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E8A3-0C2D-4CDA-BC4D-5572DA4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10:00Z</cp:lastPrinted>
  <dcterms:created xsi:type="dcterms:W3CDTF">2018-10-09T12:18:00Z</dcterms:created>
  <dcterms:modified xsi:type="dcterms:W3CDTF">2025-10-10T00:10:00Z</dcterms:modified>
</cp:coreProperties>
</file>